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E186" w14:textId="4F467D22" w:rsidR="00012470" w:rsidRDefault="00012470" w:rsidP="00CA4690">
      <w:pPr>
        <w:spacing w:after="240"/>
        <w:rPr>
          <w:b/>
          <w:sz w:val="26"/>
          <w:szCs w:val="26"/>
        </w:rPr>
      </w:pPr>
      <w:bookmarkStart w:id="0" w:name="_GoBack"/>
      <w:bookmarkEnd w:id="0"/>
      <w:r w:rsidRPr="00EF3573">
        <w:rPr>
          <w:b/>
          <w:sz w:val="26"/>
          <w:szCs w:val="26"/>
        </w:rPr>
        <w:t>1. Cho</w:t>
      </w:r>
      <w:r w:rsidR="008B0D98">
        <w:rPr>
          <w:b/>
          <w:sz w:val="26"/>
          <w:szCs w:val="26"/>
        </w:rPr>
        <w:t>o</w:t>
      </w:r>
      <w:r w:rsidRPr="00EF3573">
        <w:rPr>
          <w:b/>
          <w:sz w:val="26"/>
          <w:szCs w:val="26"/>
        </w:rPr>
        <w:t xml:space="preserve">se a good </w:t>
      </w:r>
      <w:r w:rsidR="00CA4690">
        <w:rPr>
          <w:b/>
          <w:sz w:val="26"/>
          <w:szCs w:val="26"/>
        </w:rPr>
        <w:t>location</w:t>
      </w:r>
      <w:r w:rsidRPr="00EF3573">
        <w:rPr>
          <w:b/>
          <w:sz w:val="26"/>
          <w:szCs w:val="26"/>
        </w:rPr>
        <w:t xml:space="preserve"> </w:t>
      </w:r>
      <w:r w:rsidRPr="00EF3573">
        <w:rPr>
          <w:sz w:val="26"/>
          <w:szCs w:val="26"/>
        </w:rPr>
        <w:t>w</w:t>
      </w:r>
      <w:r w:rsidR="00CA4690">
        <w:rPr>
          <w:sz w:val="26"/>
          <w:szCs w:val="26"/>
        </w:rPr>
        <w:t>ith</w:t>
      </w:r>
      <w:r w:rsidRPr="00EF3573">
        <w:rPr>
          <w:sz w:val="26"/>
          <w:szCs w:val="26"/>
        </w:rPr>
        <w:t xml:space="preserve"> </w:t>
      </w:r>
      <w:r w:rsidR="00A42732" w:rsidRPr="00EF3573">
        <w:rPr>
          <w:sz w:val="26"/>
          <w:szCs w:val="26"/>
        </w:rPr>
        <w:t>enough</w:t>
      </w:r>
      <w:r w:rsidRPr="00EF3573">
        <w:rPr>
          <w:sz w:val="26"/>
          <w:szCs w:val="26"/>
        </w:rPr>
        <w:t xml:space="preserve"> natural light</w:t>
      </w:r>
      <w:r>
        <w:rPr>
          <w:sz w:val="26"/>
          <w:szCs w:val="26"/>
        </w:rPr>
        <w:t xml:space="preserve"> (not too bright). It is very important to use natural light </w:t>
      </w:r>
      <w:r w:rsidR="003A388D">
        <w:rPr>
          <w:sz w:val="26"/>
          <w:szCs w:val="26"/>
        </w:rPr>
        <w:t>for</w:t>
      </w:r>
      <w:r>
        <w:rPr>
          <w:sz w:val="26"/>
          <w:szCs w:val="26"/>
        </w:rPr>
        <w:t xml:space="preserve"> photo taking. Do not use a flashlight or lamp to illuminate the </w:t>
      </w:r>
      <w:r w:rsidR="00CA4690">
        <w:rPr>
          <w:sz w:val="26"/>
          <w:szCs w:val="26"/>
        </w:rPr>
        <w:t>e</w:t>
      </w:r>
      <w:r>
        <w:rPr>
          <w:sz w:val="26"/>
          <w:szCs w:val="26"/>
        </w:rPr>
        <w:t>ye.</w:t>
      </w:r>
      <w:r>
        <w:rPr>
          <w:b/>
          <w:sz w:val="26"/>
          <w:szCs w:val="26"/>
        </w:rPr>
        <w:t xml:space="preserve"> </w:t>
      </w:r>
    </w:p>
    <w:p w14:paraId="638DBB7A" w14:textId="2DC902E4" w:rsidR="00A41DF4" w:rsidRDefault="008D1366" w:rsidP="00A41DF4">
      <w:pPr>
        <w:ind w:right="-90"/>
        <w:rPr>
          <w:sz w:val="26"/>
          <w:szCs w:val="26"/>
        </w:rPr>
      </w:pPr>
      <w:r w:rsidRPr="00012470">
        <w:rPr>
          <w:noProof/>
          <w:sz w:val="26"/>
          <w:szCs w:val="26"/>
        </w:rPr>
        <w:drawing>
          <wp:anchor distT="0" distB="0" distL="114300" distR="114300" simplePos="0" relativeHeight="251662336" behindDoc="1" locked="1" layoutInCell="1" allowOverlap="1" wp14:anchorId="44832BA1" wp14:editId="587046C3">
            <wp:simplePos x="0" y="0"/>
            <wp:positionH relativeFrom="margin">
              <wp:align>center</wp:align>
            </wp:positionH>
            <wp:positionV relativeFrom="page">
              <wp:posOffset>1569334</wp:posOffset>
            </wp:positionV>
            <wp:extent cx="749808" cy="722376"/>
            <wp:effectExtent l="0" t="0" r="0" b="1905"/>
            <wp:wrapTight wrapText="bothSides">
              <wp:wrapPolygon edited="0">
                <wp:start x="0" y="0"/>
                <wp:lineTo x="0" y="21087"/>
                <wp:lineTo x="20868" y="21087"/>
                <wp:lineTo x="208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" b="13417"/>
                    <a:stretch/>
                  </pic:blipFill>
                  <pic:spPr bwMode="auto">
                    <a:xfrm>
                      <a:off x="0" y="0"/>
                      <a:ext cx="749808" cy="72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55" w:rsidRPr="00012470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BA185B" wp14:editId="5794A576">
                <wp:simplePos x="0" y="0"/>
                <wp:positionH relativeFrom="column">
                  <wp:posOffset>4070350</wp:posOffset>
                </wp:positionH>
                <wp:positionV relativeFrom="paragraph">
                  <wp:posOffset>1905</wp:posOffset>
                </wp:positionV>
                <wp:extent cx="1022350" cy="838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E5E5" w14:textId="73C4717A" w:rsidR="00012470" w:rsidRDefault="00012470" w:rsidP="00012470">
                            <w:r>
                              <w:t xml:space="preserve">Magnification is </w:t>
                            </w:r>
                            <w:r w:rsidR="00992DD2">
                              <w:t xml:space="preserve">approx. </w:t>
                            </w:r>
                            <w:r>
                              <w:t>2.0</w:t>
                            </w:r>
                            <w:r w:rsidR="006A0C6E">
                              <w:t xml:space="preserve"> (</w:t>
                            </w:r>
                            <w:r w:rsidR="00D7684E">
                              <w:t xml:space="preserve">between </w:t>
                            </w:r>
                            <w:r w:rsidR="006A0C6E">
                              <w:t>1.8</w:t>
                            </w:r>
                            <w:r w:rsidR="00D7684E">
                              <w:t xml:space="preserve"> and </w:t>
                            </w:r>
                            <w:r w:rsidR="006A0C6E">
                              <w:t>2.2)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A1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5pt;margin-top:.15pt;width:80.5pt;height:6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" filled="f" stroked="f">
                <v:textbox>
                  <w:txbxContent>
                    <w:p w14:paraId="111BE5E5" w14:textId="73C4717A" w:rsidR="00012470" w:rsidRDefault="00012470" w:rsidP="00012470">
                      <w:r>
                        <w:t xml:space="preserve">Magnification is </w:t>
                      </w:r>
                      <w:r w:rsidR="00992DD2">
                        <w:t xml:space="preserve">approx. </w:t>
                      </w:r>
                      <w:r>
                        <w:t>2.0</w:t>
                      </w:r>
                      <w:r w:rsidR="006A0C6E">
                        <w:t xml:space="preserve"> (</w:t>
                      </w:r>
                      <w:r w:rsidR="00D7684E">
                        <w:t xml:space="preserve">between </w:t>
                      </w:r>
                      <w:r w:rsidR="006A0C6E">
                        <w:t>1.8</w:t>
                      </w:r>
                      <w:r w:rsidR="00D7684E">
                        <w:t xml:space="preserve"> and </w:t>
                      </w:r>
                      <w:r w:rsidR="006A0C6E">
                        <w:t>2.2)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7D9" w:rsidRPr="00EF3573">
        <w:rPr>
          <w:b/>
          <w:sz w:val="26"/>
          <w:szCs w:val="26"/>
        </w:rPr>
        <w:t>2</w:t>
      </w:r>
      <w:r w:rsidR="00A41DF4" w:rsidRPr="00EF3573">
        <w:rPr>
          <w:b/>
          <w:sz w:val="26"/>
          <w:szCs w:val="26"/>
        </w:rPr>
        <w:t xml:space="preserve">. </w:t>
      </w:r>
      <w:r w:rsidR="00EF3573" w:rsidRPr="00EF3573">
        <w:rPr>
          <w:b/>
          <w:sz w:val="26"/>
          <w:szCs w:val="26"/>
        </w:rPr>
        <w:t>Check the camera settings</w:t>
      </w:r>
      <w:r w:rsidR="00EF3573" w:rsidRPr="00EF3573">
        <w:rPr>
          <w:sz w:val="26"/>
          <w:szCs w:val="26"/>
        </w:rPr>
        <w:t>:</w:t>
      </w:r>
    </w:p>
    <w:p w14:paraId="4F5E2371" w14:textId="794D83DF" w:rsidR="00012470" w:rsidRPr="00EF3573" w:rsidRDefault="00D22C55" w:rsidP="00A41DF4">
      <w:pPr>
        <w:ind w:right="-90"/>
        <w:rPr>
          <w:sz w:val="26"/>
          <w:szCs w:val="26"/>
        </w:rPr>
      </w:pPr>
      <w:r w:rsidRPr="00012470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48FE39" wp14:editId="4A0332EC">
                <wp:simplePos x="0" y="0"/>
                <wp:positionH relativeFrom="column">
                  <wp:posOffset>1800225</wp:posOffset>
                </wp:positionH>
                <wp:positionV relativeFrom="paragraph">
                  <wp:posOffset>8255</wp:posOffset>
                </wp:positionV>
                <wp:extent cx="895350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BA40" w14:textId="77777777" w:rsidR="00012470" w:rsidRDefault="00012470">
                            <w:r>
                              <w:t>Flash is OF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FE39" id="_x0000_s1027" type="#_x0000_t202" style="position:absolute;margin-left:141.75pt;margin-top:.65pt;width:70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" filled="f" stroked="f">
                <v:textbox>
                  <w:txbxContent>
                    <w:p w14:paraId="47CCBA40" w14:textId="77777777" w:rsidR="00012470" w:rsidRDefault="00012470">
                      <w:r>
                        <w:t>Flash is OFF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470" w:rsidRPr="00012470">
        <w:rPr>
          <w:noProof/>
          <w:sz w:val="26"/>
          <w:szCs w:val="26"/>
        </w:rPr>
        <w:drawing>
          <wp:anchor distT="0" distB="0" distL="114300" distR="114300" simplePos="0" relativeHeight="251661312" behindDoc="0" locked="1" layoutInCell="1" allowOverlap="1" wp14:anchorId="19926C39" wp14:editId="652D8C3F">
            <wp:simplePos x="0" y="0"/>
            <wp:positionH relativeFrom="column">
              <wp:posOffset>5387975</wp:posOffset>
            </wp:positionH>
            <wp:positionV relativeFrom="page">
              <wp:posOffset>1510665</wp:posOffset>
            </wp:positionV>
            <wp:extent cx="841248" cy="84124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oo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5" t="1" b="39034"/>
                    <a:stretch/>
                  </pic:blipFill>
                  <pic:spPr bwMode="auto">
                    <a:xfrm>
                      <a:off x="0" y="0"/>
                      <a:ext cx="841248" cy="84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6460F" w14:textId="77777777" w:rsidR="006A0C6E" w:rsidRDefault="006A0C6E" w:rsidP="00D22C55">
      <w:pPr>
        <w:rPr>
          <w:b/>
          <w:sz w:val="26"/>
          <w:szCs w:val="26"/>
        </w:rPr>
      </w:pPr>
    </w:p>
    <w:p w14:paraId="69828402" w14:textId="3D3E245E" w:rsidR="00F606C9" w:rsidRPr="00CA4690" w:rsidRDefault="00A207D9" w:rsidP="0082410E">
      <w:pPr>
        <w:spacing w:before="120"/>
        <w:rPr>
          <w:sz w:val="26"/>
          <w:szCs w:val="26"/>
        </w:rPr>
      </w:pPr>
      <w:r w:rsidRPr="00CA4690">
        <w:rPr>
          <w:b/>
          <w:sz w:val="26"/>
          <w:szCs w:val="26"/>
        </w:rPr>
        <w:t>3</w:t>
      </w:r>
      <w:r w:rsidR="00F606C9" w:rsidRPr="00CA4690">
        <w:rPr>
          <w:b/>
          <w:sz w:val="26"/>
          <w:szCs w:val="26"/>
        </w:rPr>
        <w:t>.</w:t>
      </w:r>
      <w:r w:rsidR="00F606C9" w:rsidRPr="00CA4690">
        <w:rPr>
          <w:sz w:val="26"/>
          <w:szCs w:val="26"/>
        </w:rPr>
        <w:t xml:space="preserve"> </w:t>
      </w:r>
      <w:r w:rsidR="00EF3573" w:rsidRPr="00CA4690">
        <w:rPr>
          <w:b/>
          <w:sz w:val="26"/>
          <w:szCs w:val="26"/>
        </w:rPr>
        <w:t>Take a photo showing the</w:t>
      </w:r>
      <w:r w:rsidR="00733098">
        <w:rPr>
          <w:b/>
          <w:sz w:val="26"/>
          <w:szCs w:val="26"/>
        </w:rPr>
        <w:t xml:space="preserve"> person’s</w:t>
      </w:r>
      <w:r w:rsidR="00EF3573" w:rsidRPr="00CA4690">
        <w:rPr>
          <w:b/>
          <w:sz w:val="26"/>
          <w:szCs w:val="26"/>
        </w:rPr>
        <w:t xml:space="preserve"> face </w:t>
      </w:r>
      <w:r w:rsidR="0060737A">
        <w:rPr>
          <w:sz w:val="26"/>
          <w:szCs w:val="26"/>
        </w:rPr>
        <w:t xml:space="preserve">to help track that </w:t>
      </w:r>
      <w:r w:rsidR="00733098">
        <w:rPr>
          <w:sz w:val="26"/>
          <w:szCs w:val="26"/>
        </w:rPr>
        <w:t>individual over time</w:t>
      </w:r>
      <w:r w:rsidR="00A31A54" w:rsidRPr="00CA4690">
        <w:rPr>
          <w:sz w:val="26"/>
          <w:szCs w:val="26"/>
        </w:rPr>
        <w:t>.</w:t>
      </w:r>
    </w:p>
    <w:p w14:paraId="4F0F3863" w14:textId="0BE6F213" w:rsidR="000B63B1" w:rsidRPr="00CA4690" w:rsidRDefault="00A207D9">
      <w:pPr>
        <w:rPr>
          <w:sz w:val="26"/>
          <w:szCs w:val="26"/>
        </w:rPr>
      </w:pPr>
      <w:r w:rsidRPr="00CA4690">
        <w:rPr>
          <w:b/>
          <w:sz w:val="26"/>
          <w:szCs w:val="26"/>
        </w:rPr>
        <w:t>4</w:t>
      </w:r>
      <w:r w:rsidR="000B63B1" w:rsidRPr="00CA4690">
        <w:rPr>
          <w:b/>
          <w:sz w:val="26"/>
          <w:szCs w:val="26"/>
        </w:rPr>
        <w:t xml:space="preserve">. </w:t>
      </w:r>
      <w:r w:rsidR="00EF3573" w:rsidRPr="00CA4690">
        <w:rPr>
          <w:b/>
          <w:sz w:val="26"/>
          <w:szCs w:val="26"/>
        </w:rPr>
        <w:t>Position yourself clos</w:t>
      </w:r>
      <w:r w:rsidR="00A42732">
        <w:rPr>
          <w:b/>
          <w:sz w:val="26"/>
          <w:szCs w:val="26"/>
        </w:rPr>
        <w:t>e</w:t>
      </w:r>
      <w:r w:rsidR="00EF3573" w:rsidRPr="00CA4690">
        <w:rPr>
          <w:b/>
          <w:sz w:val="26"/>
          <w:szCs w:val="26"/>
        </w:rPr>
        <w:t xml:space="preserve"> to the person</w:t>
      </w:r>
      <w:r w:rsidR="00CA4690" w:rsidRPr="00CA4690">
        <w:rPr>
          <w:b/>
          <w:sz w:val="26"/>
          <w:szCs w:val="26"/>
        </w:rPr>
        <w:t>.</w:t>
      </w:r>
      <w:r w:rsidR="00E24D19" w:rsidRPr="00CA4690">
        <w:rPr>
          <w:sz w:val="26"/>
          <w:szCs w:val="26"/>
        </w:rPr>
        <w:t xml:space="preserve"> </w:t>
      </w:r>
      <w:r w:rsidR="00CA4690" w:rsidRPr="00CA4690">
        <w:rPr>
          <w:sz w:val="26"/>
          <w:szCs w:val="26"/>
        </w:rPr>
        <w:t>L</w:t>
      </w:r>
      <w:r w:rsidR="00EF3573" w:rsidRPr="00CA4690">
        <w:rPr>
          <w:sz w:val="26"/>
          <w:szCs w:val="26"/>
        </w:rPr>
        <w:t xml:space="preserve">eave about </w:t>
      </w:r>
      <w:r w:rsidR="009B2267" w:rsidRPr="00CA4690">
        <w:rPr>
          <w:sz w:val="26"/>
          <w:szCs w:val="26"/>
        </w:rPr>
        <w:t xml:space="preserve">20-30 </w:t>
      </w:r>
      <w:r w:rsidR="00EF3573" w:rsidRPr="00CA4690">
        <w:rPr>
          <w:sz w:val="26"/>
          <w:szCs w:val="26"/>
        </w:rPr>
        <w:t>centimeters of space between the person’s face and the camera lens</w:t>
      </w:r>
      <w:r w:rsidR="00CA4690" w:rsidRPr="00CA4690">
        <w:rPr>
          <w:sz w:val="26"/>
          <w:szCs w:val="26"/>
        </w:rPr>
        <w:t>.</w:t>
      </w:r>
    </w:p>
    <w:p w14:paraId="15F30AE1" w14:textId="0663DC20" w:rsidR="000B63B1" w:rsidRPr="00CA4690" w:rsidRDefault="00A207D9">
      <w:pPr>
        <w:rPr>
          <w:sz w:val="26"/>
          <w:szCs w:val="26"/>
        </w:rPr>
      </w:pPr>
      <w:r w:rsidRPr="00CA4690">
        <w:rPr>
          <w:b/>
          <w:sz w:val="26"/>
          <w:szCs w:val="26"/>
        </w:rPr>
        <w:t>5</w:t>
      </w:r>
      <w:r w:rsidR="000B63B1" w:rsidRPr="00CA4690">
        <w:rPr>
          <w:b/>
          <w:sz w:val="26"/>
          <w:szCs w:val="26"/>
        </w:rPr>
        <w:t xml:space="preserve">. </w:t>
      </w:r>
      <w:r w:rsidR="00EF3573" w:rsidRPr="00CA4690">
        <w:rPr>
          <w:b/>
          <w:sz w:val="26"/>
          <w:szCs w:val="26"/>
        </w:rPr>
        <w:t>Position the eye at the center of the photo</w:t>
      </w:r>
      <w:r w:rsidR="00E24D19" w:rsidRPr="00CA4690">
        <w:rPr>
          <w:sz w:val="26"/>
          <w:szCs w:val="26"/>
        </w:rPr>
        <w:t xml:space="preserve"> (</w:t>
      </w:r>
      <w:r w:rsidR="00EF3573" w:rsidRPr="00CA4690">
        <w:rPr>
          <w:sz w:val="26"/>
          <w:szCs w:val="26"/>
        </w:rPr>
        <w:t xml:space="preserve">using </w:t>
      </w:r>
      <w:r w:rsidR="00A42732">
        <w:rPr>
          <w:sz w:val="26"/>
          <w:szCs w:val="26"/>
        </w:rPr>
        <w:t>a</w:t>
      </w:r>
      <w:r w:rsidR="00EF3573" w:rsidRPr="00CA4690">
        <w:rPr>
          <w:sz w:val="26"/>
          <w:szCs w:val="26"/>
        </w:rPr>
        <w:t xml:space="preserve"> portrait orientation</w:t>
      </w:r>
      <w:r w:rsidR="00E24D19" w:rsidRPr="00CA4690">
        <w:rPr>
          <w:sz w:val="26"/>
          <w:szCs w:val="26"/>
        </w:rPr>
        <w:t>)</w:t>
      </w:r>
      <w:r w:rsidR="00A31A54" w:rsidRPr="00CA4690">
        <w:rPr>
          <w:sz w:val="26"/>
          <w:szCs w:val="26"/>
        </w:rPr>
        <w:t>.</w:t>
      </w:r>
    </w:p>
    <w:p w14:paraId="27F51635" w14:textId="2564BA77" w:rsidR="00015D05" w:rsidRPr="00CA4690" w:rsidRDefault="00A207D9" w:rsidP="00015D05">
      <w:pPr>
        <w:rPr>
          <w:sz w:val="26"/>
          <w:szCs w:val="26"/>
        </w:rPr>
      </w:pPr>
      <w:r w:rsidRPr="00CA4690">
        <w:rPr>
          <w:b/>
          <w:sz w:val="26"/>
          <w:szCs w:val="26"/>
        </w:rPr>
        <w:t>6</w:t>
      </w:r>
      <w:r w:rsidR="00E24D19" w:rsidRPr="00CA4690">
        <w:rPr>
          <w:b/>
          <w:sz w:val="26"/>
          <w:szCs w:val="26"/>
        </w:rPr>
        <w:t xml:space="preserve">. </w:t>
      </w:r>
      <w:r w:rsidR="00EF3573" w:rsidRPr="00CA4690">
        <w:rPr>
          <w:b/>
          <w:sz w:val="26"/>
          <w:szCs w:val="26"/>
        </w:rPr>
        <w:t>Find an angle that shows the entire</w:t>
      </w:r>
      <w:r w:rsidR="00CA4690" w:rsidRPr="00CA4690">
        <w:rPr>
          <w:b/>
          <w:sz w:val="26"/>
          <w:szCs w:val="26"/>
        </w:rPr>
        <w:t xml:space="preserve"> eyelid</w:t>
      </w:r>
      <w:r w:rsidR="00EF3573" w:rsidRPr="00CA4690">
        <w:rPr>
          <w:b/>
          <w:sz w:val="26"/>
          <w:szCs w:val="26"/>
        </w:rPr>
        <w:t xml:space="preserve"> margin</w:t>
      </w:r>
      <w:r w:rsidR="00CA4690" w:rsidRPr="00CA4690">
        <w:rPr>
          <w:b/>
          <w:sz w:val="26"/>
          <w:szCs w:val="26"/>
        </w:rPr>
        <w:t>.</w:t>
      </w:r>
      <w:r w:rsidR="00E24D19" w:rsidRPr="00CA4690">
        <w:rPr>
          <w:sz w:val="26"/>
          <w:szCs w:val="26"/>
        </w:rPr>
        <w:t xml:space="preserve"> </w:t>
      </w:r>
      <w:r w:rsidR="00CA4690" w:rsidRPr="00CA4690">
        <w:rPr>
          <w:sz w:val="26"/>
          <w:szCs w:val="26"/>
        </w:rPr>
        <w:t>T</w:t>
      </w:r>
      <w:r w:rsidR="00EF3573" w:rsidRPr="00CA4690">
        <w:rPr>
          <w:sz w:val="26"/>
          <w:szCs w:val="26"/>
        </w:rPr>
        <w:t>he person</w:t>
      </w:r>
      <w:r w:rsidR="00CA4690">
        <w:rPr>
          <w:sz w:val="26"/>
          <w:szCs w:val="26"/>
        </w:rPr>
        <w:t xml:space="preserve">’s eyes should be </w:t>
      </w:r>
      <w:r w:rsidR="00EF3573" w:rsidRPr="00CA4690">
        <w:rPr>
          <w:sz w:val="26"/>
          <w:szCs w:val="26"/>
        </w:rPr>
        <w:t>ope</w:t>
      </w:r>
      <w:r w:rsidR="00CA4690">
        <w:rPr>
          <w:sz w:val="26"/>
          <w:szCs w:val="26"/>
        </w:rPr>
        <w:t>n</w:t>
      </w:r>
      <w:r w:rsidR="00CA4690" w:rsidRPr="00CA4690">
        <w:rPr>
          <w:sz w:val="26"/>
          <w:szCs w:val="26"/>
        </w:rPr>
        <w:t>.</w:t>
      </w:r>
    </w:p>
    <w:p w14:paraId="0061B923" w14:textId="44633217" w:rsidR="00060C6D" w:rsidRPr="00ED7679" w:rsidRDefault="00A207D9" w:rsidP="008D1366">
      <w:pPr>
        <w:spacing w:after="60"/>
        <w:rPr>
          <w:sz w:val="26"/>
          <w:szCs w:val="26"/>
        </w:rPr>
      </w:pPr>
      <w:r w:rsidRPr="00ED7679">
        <w:rPr>
          <w:b/>
          <w:sz w:val="26"/>
          <w:szCs w:val="26"/>
        </w:rPr>
        <w:t>7</w:t>
      </w:r>
      <w:r w:rsidR="00F606C9" w:rsidRPr="00ED7679">
        <w:rPr>
          <w:b/>
          <w:sz w:val="26"/>
          <w:szCs w:val="26"/>
        </w:rPr>
        <w:t xml:space="preserve">. </w:t>
      </w:r>
      <w:r w:rsidR="00ED7679" w:rsidRPr="00ED7679">
        <w:rPr>
          <w:b/>
          <w:sz w:val="26"/>
          <w:szCs w:val="26"/>
        </w:rPr>
        <w:t xml:space="preserve">Focus on the </w:t>
      </w:r>
      <w:r w:rsidR="006A0C6E">
        <w:rPr>
          <w:b/>
          <w:sz w:val="26"/>
          <w:szCs w:val="26"/>
        </w:rPr>
        <w:t xml:space="preserve">eyelid </w:t>
      </w:r>
      <w:r w:rsidR="00ED7679" w:rsidRPr="00ED7679">
        <w:rPr>
          <w:b/>
          <w:sz w:val="26"/>
          <w:szCs w:val="26"/>
        </w:rPr>
        <w:t>margin</w:t>
      </w:r>
      <w:r w:rsidRPr="00ED7679">
        <w:rPr>
          <w:sz w:val="26"/>
          <w:szCs w:val="26"/>
        </w:rPr>
        <w:t>.</w:t>
      </w:r>
    </w:p>
    <w:p w14:paraId="30883E5B" w14:textId="771D3F15" w:rsidR="008B0D98" w:rsidRPr="00012470" w:rsidRDefault="00ED7679" w:rsidP="008D1366">
      <w:pPr>
        <w:numPr>
          <w:ilvl w:val="0"/>
          <w:numId w:val="1"/>
        </w:numPr>
        <w:tabs>
          <w:tab w:val="clear" w:pos="720"/>
          <w:tab w:val="num" w:pos="540"/>
        </w:tabs>
        <w:spacing w:after="60"/>
        <w:ind w:left="540" w:hanging="270"/>
        <w:rPr>
          <w:sz w:val="26"/>
          <w:szCs w:val="26"/>
        </w:rPr>
      </w:pPr>
      <w:r w:rsidRPr="00ED7679">
        <w:rPr>
          <w:sz w:val="26"/>
          <w:szCs w:val="26"/>
        </w:rPr>
        <w:t xml:space="preserve">If it is a pre-operative photo, focus on the </w:t>
      </w:r>
      <w:r w:rsidR="006A0C6E">
        <w:rPr>
          <w:sz w:val="26"/>
          <w:szCs w:val="26"/>
        </w:rPr>
        <w:t xml:space="preserve">inturned </w:t>
      </w:r>
      <w:r w:rsidRPr="00ED7679">
        <w:rPr>
          <w:sz w:val="26"/>
          <w:szCs w:val="26"/>
        </w:rPr>
        <w:t xml:space="preserve">eyelashes. </w:t>
      </w:r>
      <w:r w:rsidR="00D7684E">
        <w:rPr>
          <w:sz w:val="26"/>
          <w:szCs w:val="26"/>
        </w:rPr>
        <w:t>S</w:t>
      </w:r>
      <w:r w:rsidR="008B0D98" w:rsidRPr="00ED7679">
        <w:rPr>
          <w:sz w:val="26"/>
          <w:szCs w:val="26"/>
        </w:rPr>
        <w:t>tabilize the head of</w:t>
      </w:r>
      <w:r w:rsidR="00D7684E">
        <w:rPr>
          <w:sz w:val="26"/>
          <w:szCs w:val="26"/>
        </w:rPr>
        <w:t xml:space="preserve"> the person being photographed by asking him</w:t>
      </w:r>
      <w:r w:rsidR="00733098">
        <w:rPr>
          <w:sz w:val="26"/>
          <w:szCs w:val="26"/>
        </w:rPr>
        <w:t>/</w:t>
      </w:r>
      <w:r w:rsidR="00D7684E">
        <w:rPr>
          <w:sz w:val="26"/>
          <w:szCs w:val="26"/>
        </w:rPr>
        <w:t>her to rest it against a wall</w:t>
      </w:r>
      <w:r w:rsidR="008B0D98" w:rsidRPr="00ED7679">
        <w:rPr>
          <w:sz w:val="26"/>
          <w:szCs w:val="26"/>
        </w:rPr>
        <w:t>.</w:t>
      </w:r>
      <w:r w:rsidR="008B0D98">
        <w:rPr>
          <w:sz w:val="26"/>
          <w:szCs w:val="26"/>
        </w:rPr>
        <w:t xml:space="preserve"> </w:t>
      </w:r>
      <w:r w:rsidR="008B0D98" w:rsidRPr="00ED7679">
        <w:rPr>
          <w:sz w:val="26"/>
          <w:szCs w:val="26"/>
        </w:rPr>
        <w:t xml:space="preserve">  </w:t>
      </w:r>
    </w:p>
    <w:p w14:paraId="6A0D99EE" w14:textId="22B07659" w:rsidR="008B0D98" w:rsidRDefault="00ED7679" w:rsidP="00B63D99">
      <w:pPr>
        <w:numPr>
          <w:ilvl w:val="0"/>
          <w:numId w:val="1"/>
        </w:numPr>
        <w:tabs>
          <w:tab w:val="clear" w:pos="720"/>
          <w:tab w:val="num" w:pos="540"/>
        </w:tabs>
        <w:ind w:left="540" w:hanging="270"/>
        <w:rPr>
          <w:sz w:val="26"/>
          <w:szCs w:val="26"/>
        </w:rPr>
      </w:pPr>
      <w:r w:rsidRPr="008B0D98">
        <w:rPr>
          <w:sz w:val="26"/>
          <w:szCs w:val="26"/>
        </w:rPr>
        <w:t>For the</w:t>
      </w:r>
      <w:r w:rsidR="00A42732" w:rsidRPr="008B0D98">
        <w:rPr>
          <w:sz w:val="26"/>
          <w:szCs w:val="26"/>
        </w:rPr>
        <w:t xml:space="preserve"> immediate</w:t>
      </w:r>
      <w:r w:rsidRPr="008B0D98">
        <w:rPr>
          <w:sz w:val="26"/>
          <w:szCs w:val="26"/>
        </w:rPr>
        <w:t xml:space="preserve"> </w:t>
      </w:r>
      <w:r w:rsidR="00A42732" w:rsidRPr="008B0D98">
        <w:rPr>
          <w:sz w:val="26"/>
          <w:szCs w:val="26"/>
        </w:rPr>
        <w:t xml:space="preserve">post-operative </w:t>
      </w:r>
      <w:r w:rsidRPr="008B0D98">
        <w:rPr>
          <w:sz w:val="26"/>
          <w:szCs w:val="26"/>
        </w:rPr>
        <w:t>photo (</w:t>
      </w:r>
      <w:r w:rsidR="00733098">
        <w:rPr>
          <w:sz w:val="26"/>
          <w:szCs w:val="26"/>
        </w:rPr>
        <w:t>when the person</w:t>
      </w:r>
      <w:r w:rsidR="008B0D98" w:rsidRPr="008B0D98">
        <w:rPr>
          <w:sz w:val="26"/>
          <w:szCs w:val="26"/>
        </w:rPr>
        <w:t xml:space="preserve"> is still </w:t>
      </w:r>
      <w:r w:rsidRPr="008B0D98">
        <w:rPr>
          <w:sz w:val="26"/>
          <w:szCs w:val="26"/>
        </w:rPr>
        <w:t xml:space="preserve">on the table), focus on the </w:t>
      </w:r>
      <w:r w:rsidR="006A0C6E">
        <w:rPr>
          <w:sz w:val="26"/>
          <w:szCs w:val="26"/>
        </w:rPr>
        <w:t xml:space="preserve">eyelid </w:t>
      </w:r>
      <w:r w:rsidRPr="008B0D98">
        <w:rPr>
          <w:sz w:val="26"/>
          <w:szCs w:val="26"/>
        </w:rPr>
        <w:t xml:space="preserve">margin </w:t>
      </w:r>
      <w:r w:rsidRPr="00D7684E">
        <w:rPr>
          <w:b/>
          <w:i/>
          <w:sz w:val="26"/>
          <w:szCs w:val="26"/>
          <w:u w:val="single"/>
        </w:rPr>
        <w:t>not</w:t>
      </w:r>
      <w:r w:rsidRPr="008B0D98">
        <w:rPr>
          <w:sz w:val="26"/>
          <w:szCs w:val="26"/>
        </w:rPr>
        <w:t xml:space="preserve"> on the sutures. </w:t>
      </w:r>
    </w:p>
    <w:p w14:paraId="14640E03" w14:textId="5E656496" w:rsidR="00F606C9" w:rsidRPr="008B0D98" w:rsidRDefault="007F7069">
      <w:pPr>
        <w:rPr>
          <w:sz w:val="26"/>
          <w:szCs w:val="26"/>
        </w:rPr>
      </w:pPr>
      <w:r w:rsidRPr="00CA4690">
        <w:rPr>
          <w:noProof/>
          <w:sz w:val="26"/>
          <w:szCs w:val="26"/>
        </w:rPr>
        <w:drawing>
          <wp:anchor distT="0" distB="0" distL="114300" distR="114300" simplePos="0" relativeHeight="251659264" behindDoc="0" locked="1" layoutInCell="1" allowOverlap="1" wp14:anchorId="5A44F3A9" wp14:editId="184741FF">
            <wp:simplePos x="0" y="0"/>
            <wp:positionH relativeFrom="margin">
              <wp:posOffset>4996815</wp:posOffset>
            </wp:positionH>
            <wp:positionV relativeFrom="paragraph">
              <wp:posOffset>29210</wp:posOffset>
            </wp:positionV>
            <wp:extent cx="1691640" cy="1791970"/>
            <wp:effectExtent l="19050" t="19050" r="22860" b="17780"/>
            <wp:wrapSquare wrapText="bothSides"/>
            <wp:docPr id="1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A77B2121-4182-4F31-B3B3-DF8667F70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3">
                      <a:extLst>
                        <a:ext uri="{FF2B5EF4-FFF2-40B4-BE49-F238E27FC236}">
                          <a16:creationId xmlns:a16="http://schemas.microsoft.com/office/drawing/2014/main" id="{A77B2121-4182-4F31-B3B3-DF8667F70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7" b="20008"/>
                    <a:stretch/>
                  </pic:blipFill>
                  <pic:spPr>
                    <a:xfrm>
                      <a:off x="0" y="0"/>
                      <a:ext cx="1691640" cy="179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D9" w:rsidRPr="008B0D98">
        <w:rPr>
          <w:b/>
          <w:sz w:val="26"/>
          <w:szCs w:val="26"/>
        </w:rPr>
        <w:t>8</w:t>
      </w:r>
      <w:r w:rsidR="00F606C9" w:rsidRPr="008B0D98">
        <w:rPr>
          <w:b/>
          <w:sz w:val="26"/>
          <w:szCs w:val="26"/>
        </w:rPr>
        <w:t xml:space="preserve">. </w:t>
      </w:r>
      <w:r w:rsidR="00ED7679" w:rsidRPr="008B0D98">
        <w:rPr>
          <w:b/>
          <w:sz w:val="26"/>
          <w:szCs w:val="26"/>
        </w:rPr>
        <w:t>Take the photo</w:t>
      </w:r>
      <w:r w:rsidR="00015D05" w:rsidRPr="008B0D98">
        <w:rPr>
          <w:sz w:val="26"/>
          <w:szCs w:val="26"/>
        </w:rPr>
        <w:t xml:space="preserve"> </w:t>
      </w:r>
      <w:r w:rsidR="00CA4690" w:rsidRPr="008B0D98">
        <w:rPr>
          <w:sz w:val="26"/>
          <w:szCs w:val="26"/>
        </w:rPr>
        <w:t xml:space="preserve">by </w:t>
      </w:r>
      <w:r w:rsidR="00ED7679" w:rsidRPr="008B0D98">
        <w:rPr>
          <w:sz w:val="26"/>
          <w:szCs w:val="26"/>
        </w:rPr>
        <w:t>press</w:t>
      </w:r>
      <w:r w:rsidR="00CA4690" w:rsidRPr="008B0D98">
        <w:rPr>
          <w:sz w:val="26"/>
          <w:szCs w:val="26"/>
        </w:rPr>
        <w:t>ing</w:t>
      </w:r>
      <w:r w:rsidR="00ED7679" w:rsidRPr="008B0D98">
        <w:rPr>
          <w:sz w:val="26"/>
          <w:szCs w:val="26"/>
        </w:rPr>
        <w:t xml:space="preserve"> the screen or</w:t>
      </w:r>
      <w:r w:rsidR="00A42732" w:rsidRPr="008B0D98">
        <w:rPr>
          <w:sz w:val="26"/>
          <w:szCs w:val="26"/>
        </w:rPr>
        <w:t xml:space="preserve"> the</w:t>
      </w:r>
      <w:r w:rsidR="00ED7679" w:rsidRPr="008B0D98">
        <w:rPr>
          <w:sz w:val="26"/>
          <w:szCs w:val="26"/>
        </w:rPr>
        <w:t xml:space="preserve"> button on the side</w:t>
      </w:r>
      <w:r w:rsidR="00A31A54" w:rsidRPr="008B0D98">
        <w:rPr>
          <w:sz w:val="26"/>
          <w:szCs w:val="26"/>
        </w:rPr>
        <w:t>.</w:t>
      </w:r>
    </w:p>
    <w:p w14:paraId="5D7A3C44" w14:textId="3AE71318" w:rsidR="00015D05" w:rsidRPr="00CA4690" w:rsidRDefault="00A207D9" w:rsidP="008D1366">
      <w:pPr>
        <w:spacing w:after="60"/>
        <w:rPr>
          <w:sz w:val="26"/>
          <w:szCs w:val="26"/>
        </w:rPr>
      </w:pPr>
      <w:r w:rsidRPr="00CA4690">
        <w:rPr>
          <w:b/>
          <w:sz w:val="26"/>
          <w:szCs w:val="26"/>
        </w:rPr>
        <w:t>9</w:t>
      </w:r>
      <w:r w:rsidR="00015D05" w:rsidRPr="00CA4690">
        <w:rPr>
          <w:b/>
          <w:sz w:val="26"/>
          <w:szCs w:val="26"/>
        </w:rPr>
        <w:t xml:space="preserve">. </w:t>
      </w:r>
      <w:r w:rsidR="00ED7679" w:rsidRPr="00CA4690">
        <w:rPr>
          <w:b/>
          <w:sz w:val="26"/>
          <w:szCs w:val="26"/>
        </w:rPr>
        <w:t>Verify the quality of the photo</w:t>
      </w:r>
      <w:r w:rsidR="00060C6D" w:rsidRPr="00CA4690">
        <w:rPr>
          <w:sz w:val="26"/>
          <w:szCs w:val="26"/>
        </w:rPr>
        <w:t xml:space="preserve">. </w:t>
      </w:r>
      <w:r w:rsidR="00ED7679" w:rsidRPr="00CA4690">
        <w:rPr>
          <w:sz w:val="26"/>
          <w:szCs w:val="26"/>
        </w:rPr>
        <w:t>Ensure that the phot</w:t>
      </w:r>
      <w:r w:rsidR="00733098">
        <w:rPr>
          <w:sz w:val="26"/>
          <w:szCs w:val="26"/>
        </w:rPr>
        <w:t>o</w:t>
      </w:r>
    </w:p>
    <w:p w14:paraId="3566D8DE" w14:textId="4B3DE662" w:rsidR="00D154F3" w:rsidRPr="00CA4690" w:rsidRDefault="00CA4690" w:rsidP="00B63D99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 w:hanging="270"/>
        <w:rPr>
          <w:sz w:val="26"/>
          <w:szCs w:val="26"/>
        </w:rPr>
      </w:pPr>
      <w:r w:rsidRPr="00CA4690">
        <w:rPr>
          <w:sz w:val="26"/>
          <w:szCs w:val="26"/>
        </w:rPr>
        <w:t>h</w:t>
      </w:r>
      <w:r w:rsidR="00ED7679" w:rsidRPr="00CA4690">
        <w:rPr>
          <w:sz w:val="26"/>
          <w:szCs w:val="26"/>
        </w:rPr>
        <w:t>as enough light</w:t>
      </w:r>
      <w:r w:rsidR="00733098">
        <w:rPr>
          <w:sz w:val="26"/>
          <w:szCs w:val="26"/>
        </w:rPr>
        <w:t>,</w:t>
      </w:r>
    </w:p>
    <w:p w14:paraId="459A8029" w14:textId="6E17F679" w:rsidR="00D154F3" w:rsidRPr="00CA4690" w:rsidRDefault="00CA4690" w:rsidP="00B63D99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 w:hanging="270"/>
        <w:rPr>
          <w:sz w:val="26"/>
          <w:szCs w:val="26"/>
        </w:rPr>
      </w:pPr>
      <w:r w:rsidRPr="00CA4690">
        <w:rPr>
          <w:sz w:val="26"/>
          <w:szCs w:val="26"/>
        </w:rPr>
        <w:t>f</w:t>
      </w:r>
      <w:r w:rsidR="00ED7679" w:rsidRPr="00CA4690">
        <w:rPr>
          <w:sz w:val="26"/>
          <w:szCs w:val="26"/>
        </w:rPr>
        <w:t>eatures the eye at the center of the photo</w:t>
      </w:r>
      <w:r w:rsidR="00733098">
        <w:rPr>
          <w:sz w:val="26"/>
          <w:szCs w:val="26"/>
        </w:rPr>
        <w:t>,</w:t>
      </w:r>
    </w:p>
    <w:p w14:paraId="5333719F" w14:textId="65969EF7" w:rsidR="00FF6E0F" w:rsidRPr="00CA4690" w:rsidRDefault="00CA4690" w:rsidP="00B63D99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 w:hanging="270"/>
        <w:rPr>
          <w:sz w:val="26"/>
          <w:szCs w:val="26"/>
        </w:rPr>
      </w:pPr>
      <w:r w:rsidRPr="00CA4690">
        <w:rPr>
          <w:sz w:val="26"/>
          <w:szCs w:val="26"/>
        </w:rPr>
        <w:t>s</w:t>
      </w:r>
      <w:r w:rsidR="00ED7679" w:rsidRPr="00CA4690">
        <w:rPr>
          <w:sz w:val="26"/>
          <w:szCs w:val="26"/>
        </w:rPr>
        <w:t>hows the entire eyelid margin</w:t>
      </w:r>
      <w:r w:rsidR="00733098">
        <w:rPr>
          <w:sz w:val="26"/>
          <w:szCs w:val="26"/>
        </w:rPr>
        <w:t>,</w:t>
      </w:r>
      <w:r w:rsidRPr="00CA4690">
        <w:rPr>
          <w:sz w:val="26"/>
          <w:szCs w:val="26"/>
        </w:rPr>
        <w:t xml:space="preserve"> and</w:t>
      </w:r>
    </w:p>
    <w:p w14:paraId="24EAA07F" w14:textId="595EB689" w:rsidR="00D22C55" w:rsidRDefault="00CA4690" w:rsidP="00B63D99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 w:hanging="270"/>
        <w:rPr>
          <w:sz w:val="26"/>
          <w:szCs w:val="26"/>
        </w:rPr>
      </w:pPr>
      <w:r w:rsidRPr="00CA4690">
        <w:rPr>
          <w:noProof/>
          <w:sz w:val="26"/>
          <w:szCs w:val="26"/>
        </w:rPr>
        <w:t>i</w:t>
      </w:r>
      <w:r w:rsidR="00ED7679" w:rsidRPr="00CA4690">
        <w:rPr>
          <w:noProof/>
          <w:sz w:val="26"/>
          <w:szCs w:val="26"/>
        </w:rPr>
        <w:t>s well</w:t>
      </w:r>
      <w:r w:rsidR="006A0C6E">
        <w:rPr>
          <w:noProof/>
          <w:sz w:val="26"/>
          <w:szCs w:val="26"/>
        </w:rPr>
        <w:t>-</w:t>
      </w:r>
      <w:r w:rsidR="00ED7679" w:rsidRPr="00CA4690">
        <w:rPr>
          <w:noProof/>
          <w:sz w:val="26"/>
          <w:szCs w:val="26"/>
        </w:rPr>
        <w:t>focused</w:t>
      </w:r>
      <w:r w:rsidR="00323290">
        <w:rPr>
          <w:noProof/>
          <w:sz w:val="26"/>
          <w:szCs w:val="26"/>
        </w:rPr>
        <w:t>.</w:t>
      </w:r>
    </w:p>
    <w:p w14:paraId="512ACC16" w14:textId="40985372" w:rsidR="00D22C55" w:rsidRDefault="00B63D99" w:rsidP="00B63D99">
      <w:pPr>
        <w:numPr>
          <w:ilvl w:val="1"/>
          <w:numId w:val="8"/>
        </w:numPr>
        <w:tabs>
          <w:tab w:val="clear" w:pos="1440"/>
          <w:tab w:val="num" w:pos="900"/>
        </w:tabs>
        <w:spacing w:after="0"/>
        <w:ind w:left="900" w:hanging="270"/>
        <w:rPr>
          <w:sz w:val="26"/>
          <w:szCs w:val="26"/>
        </w:rPr>
      </w:pPr>
      <w:r>
        <w:rPr>
          <w:noProof/>
          <w:sz w:val="26"/>
          <w:szCs w:val="26"/>
        </w:rPr>
        <w:t>P</w:t>
      </w:r>
      <w:r w:rsidR="00D22C55">
        <w:rPr>
          <w:noProof/>
          <w:sz w:val="26"/>
          <w:szCs w:val="26"/>
        </w:rPr>
        <w:t>re-operative photo</w:t>
      </w:r>
      <w:r>
        <w:rPr>
          <w:noProof/>
          <w:sz w:val="26"/>
          <w:szCs w:val="26"/>
        </w:rPr>
        <w:t xml:space="preserve">s should focus on </w:t>
      </w:r>
      <w:r w:rsidR="00D22C55">
        <w:rPr>
          <w:noProof/>
          <w:sz w:val="26"/>
          <w:szCs w:val="26"/>
        </w:rPr>
        <w:t>the</w:t>
      </w:r>
      <w:r>
        <w:rPr>
          <w:noProof/>
          <w:sz w:val="26"/>
          <w:szCs w:val="26"/>
        </w:rPr>
        <w:t xml:space="preserve"> </w:t>
      </w:r>
      <w:r w:rsidR="006A0C6E">
        <w:rPr>
          <w:noProof/>
          <w:sz w:val="26"/>
          <w:szCs w:val="26"/>
        </w:rPr>
        <w:t>trichiatic</w:t>
      </w:r>
      <w:r w:rsidR="006A0C6E" w:rsidRPr="00CA4690">
        <w:rPr>
          <w:noProof/>
          <w:sz w:val="26"/>
          <w:szCs w:val="26"/>
        </w:rPr>
        <w:t xml:space="preserve"> </w:t>
      </w:r>
      <w:r w:rsidR="00ED7679" w:rsidRPr="00CA4690">
        <w:rPr>
          <w:noProof/>
          <w:sz w:val="26"/>
          <w:szCs w:val="26"/>
        </w:rPr>
        <w:t>eyelashes</w:t>
      </w:r>
      <w:r>
        <w:rPr>
          <w:noProof/>
          <w:sz w:val="26"/>
          <w:szCs w:val="26"/>
        </w:rPr>
        <w:t>.</w:t>
      </w:r>
    </w:p>
    <w:p w14:paraId="00ECA5B7" w14:textId="6EC3674C" w:rsidR="003D3283" w:rsidRPr="008D1366" w:rsidRDefault="00B63D99" w:rsidP="00722836">
      <w:pPr>
        <w:numPr>
          <w:ilvl w:val="1"/>
          <w:numId w:val="8"/>
        </w:numPr>
        <w:tabs>
          <w:tab w:val="clear" w:pos="1440"/>
          <w:tab w:val="num" w:pos="900"/>
        </w:tabs>
        <w:spacing w:after="120"/>
        <w:ind w:left="900" w:hanging="270"/>
        <w:rPr>
          <w:sz w:val="26"/>
          <w:szCs w:val="26"/>
        </w:rPr>
      </w:pPr>
      <w:r>
        <w:rPr>
          <w:noProof/>
          <w:sz w:val="26"/>
          <w:szCs w:val="26"/>
        </w:rPr>
        <w:t>P</w:t>
      </w:r>
      <w:r w:rsidR="00D22C55">
        <w:rPr>
          <w:noProof/>
          <w:sz w:val="26"/>
          <w:szCs w:val="26"/>
        </w:rPr>
        <w:t>ost-operative photo</w:t>
      </w:r>
      <w:r>
        <w:rPr>
          <w:noProof/>
          <w:sz w:val="26"/>
          <w:szCs w:val="26"/>
        </w:rPr>
        <w:t xml:space="preserve">s should focus </w:t>
      </w:r>
      <w:r w:rsidR="00ED7679" w:rsidRPr="00CA4690">
        <w:rPr>
          <w:noProof/>
          <w:sz w:val="26"/>
          <w:szCs w:val="26"/>
        </w:rPr>
        <w:t xml:space="preserve">on the eyelid margin </w:t>
      </w:r>
      <w:r w:rsidR="00722836">
        <w:rPr>
          <w:noProof/>
          <w:sz w:val="26"/>
          <w:szCs w:val="26"/>
        </w:rPr>
        <w:t>(</w:t>
      </w:r>
      <w:r w:rsidR="00ED7679" w:rsidRPr="00CA4690">
        <w:rPr>
          <w:noProof/>
          <w:sz w:val="26"/>
          <w:szCs w:val="26"/>
        </w:rPr>
        <w:t>not the sutures</w:t>
      </w:r>
      <w:r w:rsidR="00722836">
        <w:rPr>
          <w:noProof/>
          <w:sz w:val="26"/>
          <w:szCs w:val="26"/>
        </w:rPr>
        <w:t>)</w:t>
      </w:r>
      <w:r w:rsidR="00A31A54" w:rsidRPr="00CA4690">
        <w:rPr>
          <w:noProof/>
          <w:sz w:val="26"/>
          <w:szCs w:val="26"/>
        </w:rPr>
        <w:t>.</w:t>
      </w:r>
      <w:r w:rsidR="00F97FC3" w:rsidRPr="00F97FC3">
        <w:t xml:space="preserve"> </w:t>
      </w:r>
    </w:p>
    <w:p w14:paraId="196B4603" w14:textId="518764B1" w:rsidR="00722836" w:rsidRPr="003D3283" w:rsidRDefault="008D1366" w:rsidP="008D1366">
      <w:pPr>
        <w:spacing w:after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E231D5D" wp14:editId="367737F5">
            <wp:extent cx="5963478" cy="194035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379" cy="19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82F" w14:textId="77777777" w:rsidR="008D1366" w:rsidRDefault="008D1366" w:rsidP="008D1366">
      <w:pPr>
        <w:spacing w:after="0"/>
        <w:rPr>
          <w:sz w:val="26"/>
          <w:szCs w:val="26"/>
        </w:rPr>
        <w:sectPr w:rsidR="008D1366" w:rsidSect="008111BC">
          <w:headerReference w:type="default" r:id="rId12"/>
          <w:headerReference w:type="first" r:id="rId13"/>
          <w:footerReference w:type="first" r:id="rId14"/>
          <w:pgSz w:w="12240" w:h="15840"/>
          <w:pgMar w:top="1440" w:right="1080" w:bottom="288" w:left="1080" w:header="432" w:footer="288" w:gutter="0"/>
          <w:cols w:space="720"/>
          <w:titlePg/>
          <w:docGrid w:linePitch="360"/>
        </w:sectPr>
      </w:pPr>
    </w:p>
    <w:p w14:paraId="2F668F0E" w14:textId="4D860C50" w:rsidR="00852284" w:rsidRPr="00722836" w:rsidRDefault="00722836" w:rsidP="008D1366">
      <w:pPr>
        <w:spacing w:after="0"/>
        <w:ind w:left="720"/>
        <w:rPr>
          <w:sz w:val="20"/>
          <w:szCs w:val="20"/>
        </w:rPr>
      </w:pPr>
      <w:r w:rsidRPr="0072283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1" locked="1" layoutInCell="1" allowOverlap="0" wp14:anchorId="39748466" wp14:editId="0D63A73C">
            <wp:simplePos x="0" y="0"/>
            <wp:positionH relativeFrom="margin">
              <wp:posOffset>-190804</wp:posOffset>
            </wp:positionH>
            <wp:positionV relativeFrom="page">
              <wp:posOffset>7542750</wp:posOffset>
            </wp:positionV>
            <wp:extent cx="7050024" cy="2148840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arison photos 4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836">
        <w:rPr>
          <w:noProof/>
          <w:sz w:val="20"/>
          <w:szCs w:val="20"/>
        </w:rPr>
        <w:drawing>
          <wp:anchor distT="0" distB="0" distL="114300" distR="114300" simplePos="0" relativeHeight="251668480" behindDoc="1" locked="1" layoutInCell="1" allowOverlap="0" wp14:anchorId="541860E8" wp14:editId="431354C8">
            <wp:simplePos x="0" y="0"/>
            <wp:positionH relativeFrom="margin">
              <wp:posOffset>-177165</wp:posOffset>
            </wp:positionH>
            <wp:positionV relativeFrom="page">
              <wp:posOffset>5162246</wp:posOffset>
            </wp:positionV>
            <wp:extent cx="6949440" cy="210312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836">
        <w:rPr>
          <w:noProof/>
          <w:sz w:val="20"/>
          <w:szCs w:val="20"/>
        </w:rPr>
        <w:drawing>
          <wp:anchor distT="0" distB="0" distL="114300" distR="114300" simplePos="0" relativeHeight="251671552" behindDoc="1" locked="1" layoutInCell="1" allowOverlap="0" wp14:anchorId="179D0C40" wp14:editId="57A84808">
            <wp:simplePos x="0" y="0"/>
            <wp:positionH relativeFrom="margin">
              <wp:posOffset>-216535</wp:posOffset>
            </wp:positionH>
            <wp:positionV relativeFrom="margin">
              <wp:posOffset>1909776</wp:posOffset>
            </wp:positionV>
            <wp:extent cx="7013448" cy="2075688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448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836">
        <w:rPr>
          <w:noProof/>
          <w:sz w:val="20"/>
          <w:szCs w:val="20"/>
        </w:rPr>
        <w:drawing>
          <wp:anchor distT="0" distB="0" distL="114300" distR="114300" simplePos="0" relativeHeight="251669504" behindDoc="1" locked="1" layoutInCell="1" allowOverlap="0" wp14:anchorId="19499049" wp14:editId="6DE050C4">
            <wp:simplePos x="0" y="0"/>
            <wp:positionH relativeFrom="margin">
              <wp:posOffset>-212725</wp:posOffset>
            </wp:positionH>
            <wp:positionV relativeFrom="page">
              <wp:posOffset>498806</wp:posOffset>
            </wp:positionV>
            <wp:extent cx="6830568" cy="2093976"/>
            <wp:effectExtent l="0" t="0" r="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2284" w:rsidRPr="00722836" w:rsidSect="00722836">
      <w:headerReference w:type="first" r:id="rId19"/>
      <w:footerReference w:type="first" r:id="rId20"/>
      <w:pgSz w:w="12240" w:h="15840"/>
      <w:pgMar w:top="1440" w:right="1080" w:bottom="288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9ED5" w14:textId="77777777" w:rsidR="008B090C" w:rsidRDefault="008B090C" w:rsidP="009B2267">
      <w:pPr>
        <w:spacing w:after="0" w:line="240" w:lineRule="auto"/>
      </w:pPr>
      <w:r>
        <w:separator/>
      </w:r>
    </w:p>
  </w:endnote>
  <w:endnote w:type="continuationSeparator" w:id="0">
    <w:p w14:paraId="5FF3EDE7" w14:textId="77777777" w:rsidR="008B090C" w:rsidRDefault="008B090C" w:rsidP="009B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FEF7" w14:textId="303C9F7C" w:rsidR="001D599E" w:rsidRPr="00EE077B" w:rsidRDefault="001D599E" w:rsidP="001D599E">
    <w:pPr>
      <w:pStyle w:val="Header"/>
      <w:jc w:val="center"/>
      <w:rPr>
        <w:color w:val="2A3180"/>
      </w:rPr>
    </w:pPr>
    <w:r w:rsidRPr="00722836">
      <w:rPr>
        <w:noProof/>
      </w:rPr>
      <w:drawing>
        <wp:anchor distT="0" distB="0" distL="137160" distR="45720" simplePos="0" relativeHeight="251661312" behindDoc="1" locked="0" layoutInCell="1" allowOverlap="1" wp14:anchorId="1AFFA34D" wp14:editId="69935D16">
          <wp:simplePos x="0" y="0"/>
          <wp:positionH relativeFrom="margin">
            <wp:posOffset>5988050</wp:posOffset>
          </wp:positionH>
          <wp:positionV relativeFrom="page">
            <wp:posOffset>9448800</wp:posOffset>
          </wp:positionV>
          <wp:extent cx="576072" cy="484632"/>
          <wp:effectExtent l="0" t="0" r="0" b="0"/>
          <wp:wrapTight wrapText="bothSides">
            <wp:wrapPolygon edited="0">
              <wp:start x="0" y="0"/>
              <wp:lineTo x="0" y="20383"/>
              <wp:lineTo x="20719" y="20383"/>
              <wp:lineTo x="20719" y="0"/>
              <wp:lineTo x="0" y="0"/>
            </wp:wrapPolygon>
          </wp:wrapTight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836">
      <w:rPr>
        <w:noProof/>
      </w:rPr>
      <w:drawing>
        <wp:anchor distT="0" distB="0" distL="45720" distR="45720" simplePos="0" relativeHeight="251662336" behindDoc="1" locked="0" layoutInCell="1" allowOverlap="1" wp14:anchorId="180DDCB0" wp14:editId="59815C2C">
          <wp:simplePos x="0" y="0"/>
          <wp:positionH relativeFrom="margin">
            <wp:posOffset>-412750</wp:posOffset>
          </wp:positionH>
          <wp:positionV relativeFrom="page">
            <wp:posOffset>9531350</wp:posOffset>
          </wp:positionV>
          <wp:extent cx="1435100" cy="376555"/>
          <wp:effectExtent l="0" t="0" r="0" b="4445"/>
          <wp:wrapTight wrapText="bothSides">
            <wp:wrapPolygon edited="0">
              <wp:start x="573" y="0"/>
              <wp:lineTo x="0" y="3278"/>
              <wp:lineTo x="0" y="18577"/>
              <wp:lineTo x="1434" y="20762"/>
              <wp:lineTo x="4301" y="20762"/>
              <wp:lineTo x="20931" y="19669"/>
              <wp:lineTo x="21218" y="3278"/>
              <wp:lineTo x="18637" y="1093"/>
              <wp:lineTo x="5161" y="0"/>
              <wp:lineTo x="573" y="0"/>
            </wp:wrapPolygon>
          </wp:wrapTight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t="21707" r="5269" b="22020"/>
                  <a:stretch/>
                </pic:blipFill>
                <pic:spPr bwMode="auto">
                  <a:xfrm>
                    <a:off x="0" y="0"/>
                    <a:ext cx="1436460" cy="376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99E">
      <w:rPr>
        <w:color w:val="2A31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EE2F" w14:textId="07C99DD5" w:rsidR="00722836" w:rsidRDefault="0072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AA691" w14:textId="77777777" w:rsidR="008B090C" w:rsidRDefault="008B090C" w:rsidP="009B2267">
      <w:pPr>
        <w:spacing w:after="0" w:line="240" w:lineRule="auto"/>
      </w:pPr>
      <w:r>
        <w:separator/>
      </w:r>
    </w:p>
  </w:footnote>
  <w:footnote w:type="continuationSeparator" w:id="0">
    <w:p w14:paraId="09FB63CB" w14:textId="77777777" w:rsidR="008B090C" w:rsidRDefault="008B090C" w:rsidP="009B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EDF8" w14:textId="3E588488" w:rsidR="009B2267" w:rsidRPr="00012470" w:rsidRDefault="005F4298" w:rsidP="005F4298">
    <w:pPr>
      <w:pStyle w:val="Header"/>
      <w:tabs>
        <w:tab w:val="left" w:pos="890"/>
        <w:tab w:val="center" w:pos="5040"/>
      </w:tabs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7D1E" w14:textId="2266AE54" w:rsidR="00353949" w:rsidRDefault="008D1366" w:rsidP="0082410E">
    <w:pPr>
      <w:pStyle w:val="Header"/>
      <w:tabs>
        <w:tab w:val="clear" w:pos="4680"/>
        <w:tab w:val="clear" w:pos="9360"/>
        <w:tab w:val="center" w:pos="5040"/>
      </w:tabs>
      <w:spacing w:after="60"/>
      <w:rPr>
        <w:b/>
        <w:color w:val="2A3180"/>
        <w:sz w:val="28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B7CF0FA" wp14:editId="5FD0B5E2">
          <wp:simplePos x="0" y="0"/>
          <wp:positionH relativeFrom="margin">
            <wp:posOffset>5784850</wp:posOffset>
          </wp:positionH>
          <wp:positionV relativeFrom="topMargin">
            <wp:posOffset>152400</wp:posOffset>
          </wp:positionV>
          <wp:extent cx="950976" cy="566928"/>
          <wp:effectExtent l="0" t="0" r="1905" b="5080"/>
          <wp:wrapNone/>
          <wp:docPr id="206" name="Pictur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56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949">
      <w:rPr>
        <w:b/>
        <w:color w:val="2A3180"/>
        <w:sz w:val="28"/>
      </w:rPr>
      <w:tab/>
    </w:r>
    <w:r w:rsidR="00353949" w:rsidRPr="00D22C55">
      <w:rPr>
        <w:b/>
        <w:color w:val="2A3180"/>
        <w:sz w:val="28"/>
      </w:rPr>
      <w:t xml:space="preserve">4. Field </w:t>
    </w:r>
    <w:r w:rsidR="00353949">
      <w:rPr>
        <w:b/>
        <w:color w:val="2A3180"/>
        <w:sz w:val="28"/>
      </w:rPr>
      <w:t>G</w:t>
    </w:r>
    <w:r w:rsidR="00353949" w:rsidRPr="00D22C55" w:rsidDel="008D13D6">
      <w:rPr>
        <w:b/>
        <w:color w:val="2A3180"/>
        <w:sz w:val="28"/>
      </w:rPr>
      <w:t>uide</w:t>
    </w:r>
    <w:r w:rsidR="00353949" w:rsidRPr="00D22C55">
      <w:rPr>
        <w:b/>
        <w:color w:val="2A3180"/>
        <w:sz w:val="28"/>
      </w:rPr>
      <w:t xml:space="preserve"> for Taking </w:t>
    </w:r>
    <w:r>
      <w:rPr>
        <w:b/>
        <w:color w:val="2A3180"/>
        <w:sz w:val="28"/>
      </w:rPr>
      <w:t>High-</w:t>
    </w:r>
    <w:r w:rsidR="00353949" w:rsidRPr="00D22C55">
      <w:rPr>
        <w:b/>
        <w:color w:val="2A3180"/>
        <w:sz w:val="28"/>
      </w:rPr>
      <w:t>Quality Photos</w:t>
    </w:r>
  </w:p>
  <w:p w14:paraId="583AA47B" w14:textId="1FF1A43F" w:rsidR="008111BC" w:rsidRPr="0082410E" w:rsidRDefault="008111BC" w:rsidP="0082410E">
    <w:pPr>
      <w:pStyle w:val="Header"/>
      <w:tabs>
        <w:tab w:val="clear" w:pos="4680"/>
        <w:tab w:val="clear" w:pos="9360"/>
        <w:tab w:val="center" w:pos="5040"/>
      </w:tabs>
      <w:spacing w:after="240"/>
      <w:jc w:val="center"/>
      <w:rPr>
        <w:b/>
        <w:color w:val="2A3180"/>
        <w:sz w:val="24"/>
      </w:rPr>
    </w:pPr>
    <w:r w:rsidRPr="0082410E">
      <w:rPr>
        <w:color w:val="2A3180"/>
        <w:sz w:val="20"/>
      </w:rPr>
      <w:t>This document is one component of a larger resource package</w:t>
    </w:r>
    <w:r w:rsidR="0082410E" w:rsidRPr="0082410E">
      <w:rPr>
        <w:color w:val="2A3180"/>
        <w:sz w:val="20"/>
      </w:rPr>
      <w:br/>
    </w:r>
    <w:r w:rsidRPr="0082410E">
      <w:rPr>
        <w:color w:val="2A3180"/>
        <w:sz w:val="20"/>
      </w:rPr>
      <w:t xml:space="preserve">titled </w:t>
    </w:r>
    <w:r w:rsidRPr="0082410E">
      <w:rPr>
        <w:i/>
        <w:iCs/>
        <w:color w:val="2A3180"/>
        <w:sz w:val="20"/>
      </w:rPr>
      <w:t>Photographing Eyelids Before and After Trachomatous Trichiasis (TT) Surgery</w:t>
    </w:r>
    <w:r w:rsidRPr="0082410E">
      <w:rPr>
        <w:color w:val="2A3180"/>
        <w:sz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CA46" w14:textId="0039A5FC" w:rsidR="008D1366" w:rsidRPr="008D1366" w:rsidRDefault="008D1366" w:rsidP="008D1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5CA"/>
    <w:multiLevelType w:val="hybridMultilevel"/>
    <w:tmpl w:val="E4AA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94C"/>
    <w:multiLevelType w:val="hybridMultilevel"/>
    <w:tmpl w:val="90BE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7F6"/>
    <w:multiLevelType w:val="hybridMultilevel"/>
    <w:tmpl w:val="07EA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5D5"/>
    <w:multiLevelType w:val="hybridMultilevel"/>
    <w:tmpl w:val="9B241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42B"/>
    <w:multiLevelType w:val="hybridMultilevel"/>
    <w:tmpl w:val="E24051A2"/>
    <w:lvl w:ilvl="0" w:tplc="2B3E5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6C9E8">
      <w:start w:val="2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C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C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4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6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2D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AC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A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3D7115"/>
    <w:multiLevelType w:val="hybridMultilevel"/>
    <w:tmpl w:val="07CC798E"/>
    <w:lvl w:ilvl="0" w:tplc="CDA2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2F0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67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C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C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A1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9226C2"/>
    <w:multiLevelType w:val="hybridMultilevel"/>
    <w:tmpl w:val="5A62E69A"/>
    <w:lvl w:ilvl="0" w:tplc="CDA24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8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767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E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C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7C1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A1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1F"/>
    <w:rsid w:val="00012470"/>
    <w:rsid w:val="00015D05"/>
    <w:rsid w:val="00054D68"/>
    <w:rsid w:val="00060C6D"/>
    <w:rsid w:val="00087D2D"/>
    <w:rsid w:val="000B63B1"/>
    <w:rsid w:val="000F2A62"/>
    <w:rsid w:val="0011257B"/>
    <w:rsid w:val="001367F9"/>
    <w:rsid w:val="001412A2"/>
    <w:rsid w:val="001931FA"/>
    <w:rsid w:val="001A7F5D"/>
    <w:rsid w:val="001C7661"/>
    <w:rsid w:val="001D599E"/>
    <w:rsid w:val="001E0773"/>
    <w:rsid w:val="001F2C0B"/>
    <w:rsid w:val="001F78EF"/>
    <w:rsid w:val="00227D97"/>
    <w:rsid w:val="0024159F"/>
    <w:rsid w:val="002A0399"/>
    <w:rsid w:val="002B43FF"/>
    <w:rsid w:val="002C563A"/>
    <w:rsid w:val="0031761F"/>
    <w:rsid w:val="00323290"/>
    <w:rsid w:val="00325C43"/>
    <w:rsid w:val="003371FD"/>
    <w:rsid w:val="00345B1B"/>
    <w:rsid w:val="00353949"/>
    <w:rsid w:val="00357963"/>
    <w:rsid w:val="00381D83"/>
    <w:rsid w:val="003A388D"/>
    <w:rsid w:val="003B70BB"/>
    <w:rsid w:val="003C2CD0"/>
    <w:rsid w:val="003D3283"/>
    <w:rsid w:val="003F0AEC"/>
    <w:rsid w:val="00410B75"/>
    <w:rsid w:val="0044385C"/>
    <w:rsid w:val="00460BC1"/>
    <w:rsid w:val="0046101B"/>
    <w:rsid w:val="00481BA4"/>
    <w:rsid w:val="004B4260"/>
    <w:rsid w:val="004C3582"/>
    <w:rsid w:val="00526036"/>
    <w:rsid w:val="00582445"/>
    <w:rsid w:val="005A2FF8"/>
    <w:rsid w:val="005B5EB2"/>
    <w:rsid w:val="005E2D71"/>
    <w:rsid w:val="005F3EAD"/>
    <w:rsid w:val="005F4298"/>
    <w:rsid w:val="0060737A"/>
    <w:rsid w:val="0069382B"/>
    <w:rsid w:val="006A0C6E"/>
    <w:rsid w:val="006A723E"/>
    <w:rsid w:val="007030F8"/>
    <w:rsid w:val="00722836"/>
    <w:rsid w:val="00731888"/>
    <w:rsid w:val="00732FB9"/>
    <w:rsid w:val="00733098"/>
    <w:rsid w:val="00740647"/>
    <w:rsid w:val="007411F2"/>
    <w:rsid w:val="00757F89"/>
    <w:rsid w:val="0076402D"/>
    <w:rsid w:val="00781F75"/>
    <w:rsid w:val="007A10D9"/>
    <w:rsid w:val="007B0B56"/>
    <w:rsid w:val="007F7069"/>
    <w:rsid w:val="008111BC"/>
    <w:rsid w:val="0082410E"/>
    <w:rsid w:val="008515AD"/>
    <w:rsid w:val="00852284"/>
    <w:rsid w:val="00887249"/>
    <w:rsid w:val="008A2053"/>
    <w:rsid w:val="008B090C"/>
    <w:rsid w:val="008B0D98"/>
    <w:rsid w:val="008C2945"/>
    <w:rsid w:val="008D1366"/>
    <w:rsid w:val="009240D7"/>
    <w:rsid w:val="00992DD2"/>
    <w:rsid w:val="00997268"/>
    <w:rsid w:val="009B2267"/>
    <w:rsid w:val="009F0C40"/>
    <w:rsid w:val="00A1354A"/>
    <w:rsid w:val="00A15516"/>
    <w:rsid w:val="00A207D9"/>
    <w:rsid w:val="00A31A54"/>
    <w:rsid w:val="00A41DF4"/>
    <w:rsid w:val="00A42732"/>
    <w:rsid w:val="00A83C30"/>
    <w:rsid w:val="00AA63BC"/>
    <w:rsid w:val="00AC75E2"/>
    <w:rsid w:val="00B36E77"/>
    <w:rsid w:val="00B63D99"/>
    <w:rsid w:val="00B97565"/>
    <w:rsid w:val="00BA7F8C"/>
    <w:rsid w:val="00BB3779"/>
    <w:rsid w:val="00BC0074"/>
    <w:rsid w:val="00BF205D"/>
    <w:rsid w:val="00BF5C17"/>
    <w:rsid w:val="00C6308E"/>
    <w:rsid w:val="00C864C0"/>
    <w:rsid w:val="00C95DB7"/>
    <w:rsid w:val="00CA4690"/>
    <w:rsid w:val="00CD15E3"/>
    <w:rsid w:val="00CE46CD"/>
    <w:rsid w:val="00D13A1F"/>
    <w:rsid w:val="00D154F3"/>
    <w:rsid w:val="00D22C55"/>
    <w:rsid w:val="00D34D1B"/>
    <w:rsid w:val="00D37604"/>
    <w:rsid w:val="00D55931"/>
    <w:rsid w:val="00D576A0"/>
    <w:rsid w:val="00D7684E"/>
    <w:rsid w:val="00D920DC"/>
    <w:rsid w:val="00D94E58"/>
    <w:rsid w:val="00E24D19"/>
    <w:rsid w:val="00E24D4C"/>
    <w:rsid w:val="00E45F5B"/>
    <w:rsid w:val="00E474DC"/>
    <w:rsid w:val="00E50282"/>
    <w:rsid w:val="00E50CF1"/>
    <w:rsid w:val="00E57EEE"/>
    <w:rsid w:val="00E708F7"/>
    <w:rsid w:val="00E81343"/>
    <w:rsid w:val="00ED7679"/>
    <w:rsid w:val="00EF3573"/>
    <w:rsid w:val="00F41534"/>
    <w:rsid w:val="00F46165"/>
    <w:rsid w:val="00F606C9"/>
    <w:rsid w:val="00F97FC3"/>
    <w:rsid w:val="00FA1B52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42FC2"/>
  <w15:chartTrackingRefBased/>
  <w15:docId w15:val="{2EAC4E96-2627-4711-9A5D-371A359C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A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67"/>
  </w:style>
  <w:style w:type="paragraph" w:styleId="Footer">
    <w:name w:val="footer"/>
    <w:basedOn w:val="Normal"/>
    <w:link w:val="FooterChar"/>
    <w:uiPriority w:val="99"/>
    <w:unhideWhenUsed/>
    <w:rsid w:val="009B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67"/>
  </w:style>
  <w:style w:type="paragraph" w:styleId="BalloonText">
    <w:name w:val="Balloon Text"/>
    <w:basedOn w:val="Normal"/>
    <w:link w:val="BalloonTextChar"/>
    <w:uiPriority w:val="99"/>
    <w:semiHidden/>
    <w:unhideWhenUsed/>
    <w:rsid w:val="00E4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1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534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25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3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0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2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0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E120-6C22-4ED7-9F0C-51FF9D3A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rker</dc:creator>
  <cp:keywords/>
  <dc:description/>
  <cp:lastModifiedBy>Stephanie Parker</cp:lastModifiedBy>
  <cp:revision>13</cp:revision>
  <cp:lastPrinted>2019-01-10T15:17:00Z</cp:lastPrinted>
  <dcterms:created xsi:type="dcterms:W3CDTF">2019-08-16T17:53:00Z</dcterms:created>
  <dcterms:modified xsi:type="dcterms:W3CDTF">2019-09-09T16:55:00Z</dcterms:modified>
</cp:coreProperties>
</file>